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就袭击  1  青葱岁月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就袭击  1  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51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天亮就袭击  1  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